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A2" w:rsidRDefault="00F32AA2" w:rsidP="000D6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E3FD3" w:rsidRDefault="00DE3FD3" w:rsidP="00DE3FD3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х Татьяна Владимировна</w:t>
      </w:r>
    </w:p>
    <w:p w:rsidR="00DE3FD3" w:rsidRDefault="00DE3FD3" w:rsidP="00DE3FD3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Лицей №1568 имени Пабло Неруды</w:t>
      </w:r>
    </w:p>
    <w:p w:rsidR="00DE3FD3" w:rsidRDefault="00DE3FD3" w:rsidP="00DE3FD3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е отделение №7/8</w:t>
      </w:r>
    </w:p>
    <w:p w:rsidR="00F32AA2" w:rsidRDefault="00DE3FD3" w:rsidP="00DE3FD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32AA2" w:rsidRDefault="00F32AA2" w:rsidP="000D6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67E5" w:rsidRDefault="005C079F" w:rsidP="000D6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D67E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тегриро</w:t>
      </w:r>
      <w:r w:rsidR="00C60D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анная образовательная деятельность  </w:t>
      </w:r>
    </w:p>
    <w:p w:rsidR="00C60DFC" w:rsidRDefault="00DE3FD3" w:rsidP="000D6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r w:rsidR="00C60D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етьми младшего дошкольного возраста</w:t>
      </w:r>
    </w:p>
    <w:p w:rsidR="005C079F" w:rsidRPr="000D67E5" w:rsidRDefault="005C079F" w:rsidP="000D67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D67E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Наша Родина</w:t>
      </w:r>
      <w:r w:rsidR="008114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 Россия</w:t>
      </w:r>
      <w:r w:rsidRPr="000D67E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54281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представления детей о Родине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C079F" w:rsidRPr="00542810" w:rsidRDefault="00337C34" w:rsidP="00542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4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</w:t>
      </w:r>
      <w:r w:rsidR="00542810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</w:t>
      </w:r>
      <w:r w:rsidR="006E2314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природе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края</w:t>
      </w:r>
      <w:r w:rsidR="00542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79F" w:rsidRPr="001C0E3D" w:rsidRDefault="00542810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ировать словарь</w:t>
      </w:r>
      <w:r w:rsidR="009B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ую</w:t>
      </w:r>
      <w:r w:rsidR="009B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память,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79F" w:rsidRPr="001C0E3D" w:rsidRDefault="00542810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представления детей о Российском флаге, его цветах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79F" w:rsidRPr="001C0E3D" w:rsidRDefault="00542810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работы с бумагой, умение наклеивать полоски цветной бумаги на картон, р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рук.</w:t>
      </w:r>
    </w:p>
    <w:p w:rsidR="00337C34" w:rsidRDefault="00337C34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b/>
          <w:sz w:val="28"/>
          <w:szCs w:val="28"/>
        </w:rPr>
      </w:pPr>
      <w:r w:rsidRPr="00542810">
        <w:rPr>
          <w:b/>
          <w:sz w:val="28"/>
          <w:szCs w:val="28"/>
        </w:rPr>
        <w:t>Интеграц</w:t>
      </w:r>
      <w:r w:rsidR="006E47A5">
        <w:rPr>
          <w:b/>
          <w:sz w:val="28"/>
          <w:szCs w:val="28"/>
        </w:rPr>
        <w:t>ия направлений деятельности</w:t>
      </w:r>
      <w:r w:rsidRPr="001C0E3D">
        <w:rPr>
          <w:b/>
          <w:sz w:val="28"/>
          <w:szCs w:val="28"/>
        </w:rPr>
        <w:t>:</w:t>
      </w:r>
    </w:p>
    <w:p w:rsidR="00542810" w:rsidRPr="00542810" w:rsidRDefault="00542810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542810">
        <w:rPr>
          <w:sz w:val="28"/>
          <w:szCs w:val="28"/>
        </w:rPr>
        <w:t>Социально-коммуникативное, познавательное, речевое, художественно-эстетическое, физическое развитие</w:t>
      </w:r>
      <w:r>
        <w:rPr>
          <w:sz w:val="28"/>
          <w:szCs w:val="28"/>
        </w:rPr>
        <w:t>.</w:t>
      </w:r>
    </w:p>
    <w:p w:rsidR="005223E9" w:rsidRPr="001C0E3D" w:rsidRDefault="0098201D" w:rsidP="001C0E3D">
      <w:pPr>
        <w:shd w:val="clear" w:color="auto" w:fill="FFFFFF"/>
        <w:spacing w:after="0" w:line="446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</w:t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="005223E9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матрива</w:t>
      </w:r>
      <w:r w:rsidR="00542810">
        <w:rPr>
          <w:rFonts w:ascii="Times New Roman" w:hAnsi="Times New Roman" w:cs="Times New Roman"/>
          <w:sz w:val="28"/>
          <w:szCs w:val="28"/>
          <w:shd w:val="clear" w:color="auto" w:fill="FFFFFF"/>
        </w:rPr>
        <w:t>ние иллюстраций</w:t>
      </w:r>
      <w:r w:rsidR="005223E9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223E9" w:rsidRPr="001C0E3D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="006E2314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- р</w:t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азучивание стихотворений о Родине.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02937" w:rsidRPr="006E47A5" w:rsidRDefault="005223E9" w:rsidP="001C0E3D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еседы по темам: </w:t>
      </w:r>
      <w:r w:rsidR="006E47A5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«Моя семья»</w:t>
      </w:r>
      <w:r w:rsidR="006E47A5">
        <w:rPr>
          <w:rFonts w:ascii="Times New Roman" w:hAnsi="Times New Roman" w:cs="Times New Roman"/>
          <w:sz w:val="28"/>
          <w:szCs w:val="28"/>
          <w:shd w:val="clear" w:color="auto" w:fill="FFFFFF"/>
        </w:rPr>
        <w:t>, «Детский сад и я», «Моя Родина»</w:t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201D" w:rsidRPr="001C0E3D">
        <w:rPr>
          <w:rFonts w:ascii="Times New Roman" w:hAnsi="Times New Roman" w:cs="Times New Roman"/>
          <w:sz w:val="28"/>
          <w:szCs w:val="28"/>
        </w:rPr>
        <w:br/>
      </w:r>
      <w:r w:rsidR="006E47A5">
        <w:rPr>
          <w:rFonts w:ascii="Times New Roman" w:hAnsi="Times New Roman" w:cs="Times New Roman"/>
          <w:sz w:val="28"/>
          <w:szCs w:val="28"/>
          <w:shd w:val="clear" w:color="auto" w:fill="FFFFFF"/>
        </w:rPr>
        <w:t>- беседа</w:t>
      </w:r>
      <w:r w:rsidR="0054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ссийский флаг и его особенности</w:t>
      </w:r>
      <w:r w:rsidR="0098201D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98201D"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201D" w:rsidRPr="001C0E3D">
        <w:rPr>
          <w:rFonts w:ascii="Times New Roman" w:hAnsi="Times New Roman" w:cs="Times New Roman"/>
          <w:sz w:val="28"/>
          <w:szCs w:val="28"/>
        </w:rPr>
        <w:br/>
      </w:r>
      <w:r w:rsidR="0098201D" w:rsidRPr="001C0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</w:t>
      </w:r>
      <w:r w:rsidR="0098201D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6E47A5" w:rsidRDefault="006E47A5" w:rsidP="001C0E3D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8201D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фотосним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ллюстрации природы</w:t>
      </w:r>
      <w:r w:rsidR="00A31210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302937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6E47A5" w:rsidRDefault="006E47A5" w:rsidP="001C0E3D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D6D90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кла в русском народном кастюме, </w:t>
      </w:r>
    </w:p>
    <w:p w:rsidR="006E47A5" w:rsidRDefault="006E47A5" w:rsidP="001C0E3D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F59B0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лю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русским народным сказкам</w:t>
      </w:r>
      <w:r w:rsidR="00FF59B0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6E47A5" w:rsidRDefault="006E47A5" w:rsidP="001C0E3D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D6D90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223E9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удожественный ко</w:t>
      </w:r>
      <w:r w:rsidR="000D6D90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лаж «Моя Родина-Россия», </w:t>
      </w:r>
    </w:p>
    <w:p w:rsidR="006E2314" w:rsidRPr="001C0E3D" w:rsidRDefault="006E47A5" w:rsidP="001C0E3D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223E9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 символика России (флаг).</w:t>
      </w:r>
    </w:p>
    <w:p w:rsidR="00CC1635" w:rsidRPr="001C0E3D" w:rsidRDefault="00337C34" w:rsidP="001C0E3D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E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рная работа:</w:t>
      </w:r>
    </w:p>
    <w:p w:rsidR="00302937" w:rsidRPr="001C0E3D" w:rsidRDefault="006E47A5" w:rsidP="008266F4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7C34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ительные: Родина, Отечество, 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я, </w:t>
      </w:r>
      <w:r w:rsidR="00826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а</w:t>
      </w:r>
      <w:r w:rsidR="001E423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B2D38">
        <w:rPr>
          <w:rFonts w:ascii="Times New Roman" w:hAnsi="Times New Roman" w:cs="Times New Roman"/>
          <w:sz w:val="28"/>
          <w:szCs w:val="28"/>
          <w:shd w:val="clear" w:color="auto" w:fill="FFFFFF"/>
        </w:rPr>
        <w:t>, Малая Родина</w:t>
      </w:r>
      <w:r w:rsidR="006E2314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C34" w:rsidRPr="001C0E3D" w:rsidRDefault="006E47A5" w:rsidP="008266F4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rStyle w:val="apple-converted-space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C1635" w:rsidRPr="001C0E3D">
        <w:rPr>
          <w:sz w:val="28"/>
          <w:szCs w:val="28"/>
          <w:shd w:val="clear" w:color="auto" w:fill="FFFFFF"/>
        </w:rPr>
        <w:t>п</w:t>
      </w:r>
      <w:r w:rsidR="001E423C">
        <w:rPr>
          <w:sz w:val="28"/>
          <w:szCs w:val="28"/>
          <w:shd w:val="clear" w:color="auto" w:fill="FFFFFF"/>
        </w:rPr>
        <w:t>рила</w:t>
      </w:r>
      <w:r w:rsidR="00302937" w:rsidRPr="001C0E3D">
        <w:rPr>
          <w:sz w:val="28"/>
          <w:szCs w:val="28"/>
          <w:shd w:val="clear" w:color="auto" w:fill="FFFFFF"/>
        </w:rPr>
        <w:t>гательные:</w:t>
      </w:r>
      <w:r w:rsidR="006E2314" w:rsidRPr="001C0E3D">
        <w:rPr>
          <w:sz w:val="28"/>
          <w:szCs w:val="28"/>
        </w:rPr>
        <w:t>м</w:t>
      </w:r>
      <w:r w:rsidR="008266F4">
        <w:rPr>
          <w:sz w:val="28"/>
          <w:szCs w:val="28"/>
        </w:rPr>
        <w:t xml:space="preserve">ужественные, </w:t>
      </w:r>
      <w:r w:rsidR="00302937" w:rsidRPr="001C0E3D">
        <w:rPr>
          <w:sz w:val="28"/>
          <w:szCs w:val="28"/>
        </w:rPr>
        <w:t>отважные,</w:t>
      </w:r>
      <w:r w:rsidR="009B2D38">
        <w:rPr>
          <w:sz w:val="28"/>
          <w:szCs w:val="28"/>
        </w:rPr>
        <w:t xml:space="preserve"> верные и правдивые, мирные, честные</w:t>
      </w:r>
      <w:r w:rsidR="00302937" w:rsidRPr="001C0E3D">
        <w:rPr>
          <w:sz w:val="28"/>
          <w:szCs w:val="28"/>
        </w:rPr>
        <w:t>.</w:t>
      </w:r>
      <w:r w:rsidR="00337C34" w:rsidRPr="001C0E3D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</w:p>
    <w:p w:rsidR="00337C34" w:rsidRPr="001C0E3D" w:rsidRDefault="001E423C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заимодействие</w:t>
      </w:r>
      <w:r w:rsidR="00337C34" w:rsidRPr="001C0E3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родителями: </w:t>
      </w:r>
    </w:p>
    <w:p w:rsidR="000D6D90" w:rsidRPr="001C0E3D" w:rsidRDefault="0056004F" w:rsidP="006E47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 для родителей «Патриотическое воспитание»</w:t>
      </w:r>
    </w:p>
    <w:p w:rsidR="00CC1635" w:rsidRDefault="00542810" w:rsidP="006E47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комендации для родителей «</w:t>
      </w:r>
      <w:r w:rsidR="008266F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маленького патриота»</w:t>
      </w:r>
    </w:p>
    <w:p w:rsidR="007577A4" w:rsidRDefault="001E423C" w:rsidP="006E47A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  <w:r w:rsidR="005C079F" w:rsidRPr="001C0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C079F" w:rsidRPr="001C0E3D" w:rsidRDefault="007577A4" w:rsidP="006E47A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57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6D90" w:rsidRDefault="006E47A5" w:rsidP="006E47A5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ят</w:t>
      </w:r>
      <w:r w:rsidR="00FF59B0" w:rsidRPr="001C0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воспитателем.</w:t>
      </w:r>
    </w:p>
    <w:p w:rsidR="006E47A5" w:rsidRDefault="006E47A5" w:rsidP="00C60D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вы любите путешествовать?  Куда вы в этом году </w:t>
      </w:r>
    </w:p>
    <w:p w:rsidR="009B2D38" w:rsidRDefault="006E47A5" w:rsidP="00C60DFC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ездили путеше</w:t>
      </w:r>
      <w:r w:rsidR="009B2D38">
        <w:rPr>
          <w:bCs/>
          <w:sz w:val="28"/>
          <w:szCs w:val="28"/>
        </w:rPr>
        <w:t xml:space="preserve">ствовать с родителями? </w:t>
      </w:r>
    </w:p>
    <w:p w:rsidR="006E47A5" w:rsidRPr="004E3D2F" w:rsidRDefault="009B2D38" w:rsidP="00C60DF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осмотрите</w:t>
      </w:r>
      <w:r w:rsidR="006E47A5">
        <w:rPr>
          <w:bCs/>
          <w:sz w:val="28"/>
          <w:szCs w:val="28"/>
        </w:rPr>
        <w:t>, к нам сегодня в гости пришла кукла</w:t>
      </w:r>
      <w:r w:rsidR="006E47A5" w:rsidRPr="001C0E3D">
        <w:rPr>
          <w:sz w:val="28"/>
          <w:szCs w:val="28"/>
          <w:shd w:val="clear" w:color="auto" w:fill="FFFFFF"/>
        </w:rPr>
        <w:t xml:space="preserve">Маша. </w:t>
      </w:r>
      <w:r>
        <w:rPr>
          <w:sz w:val="28"/>
          <w:szCs w:val="28"/>
          <w:shd w:val="clear" w:color="auto" w:fill="FFFFFF"/>
        </w:rPr>
        <w:t>К</w:t>
      </w:r>
      <w:r w:rsidR="006E47A5" w:rsidRPr="001C0E3D">
        <w:rPr>
          <w:sz w:val="28"/>
          <w:szCs w:val="28"/>
          <w:shd w:val="clear" w:color="auto" w:fill="FFFFFF"/>
        </w:rPr>
        <w:t xml:space="preserve">акой </w:t>
      </w:r>
      <w:r>
        <w:rPr>
          <w:sz w:val="28"/>
          <w:szCs w:val="28"/>
          <w:shd w:val="clear" w:color="auto" w:fill="FFFFFF"/>
        </w:rPr>
        <w:t xml:space="preserve">необычный </w:t>
      </w:r>
      <w:r w:rsidR="006E47A5" w:rsidRPr="001C0E3D">
        <w:rPr>
          <w:sz w:val="28"/>
          <w:szCs w:val="28"/>
          <w:shd w:val="clear" w:color="auto" w:fill="FFFFFF"/>
        </w:rPr>
        <w:t xml:space="preserve">интересный у неё наряд. </w:t>
      </w:r>
      <w:r w:rsidR="006E47A5">
        <w:rPr>
          <w:sz w:val="28"/>
          <w:szCs w:val="28"/>
          <w:shd w:val="clear" w:color="auto" w:fill="FFFFFF"/>
        </w:rPr>
        <w:t xml:space="preserve">Какого цвета на ней </w:t>
      </w:r>
      <w:r w:rsidR="004E3D2F">
        <w:rPr>
          <w:sz w:val="28"/>
          <w:szCs w:val="28"/>
          <w:shd w:val="clear" w:color="auto" w:fill="FFFFFF"/>
        </w:rPr>
        <w:t xml:space="preserve">платье, </w:t>
      </w:r>
      <w:r w:rsidR="004E3D2F" w:rsidRPr="001C0E3D">
        <w:rPr>
          <w:sz w:val="28"/>
          <w:szCs w:val="28"/>
          <w:shd w:val="clear" w:color="auto" w:fill="FFFFFF"/>
        </w:rPr>
        <w:t>сапожки</w:t>
      </w:r>
      <w:r w:rsidR="004E3D2F">
        <w:rPr>
          <w:sz w:val="28"/>
          <w:szCs w:val="28"/>
          <w:shd w:val="clear" w:color="auto" w:fill="FFFFFF"/>
        </w:rPr>
        <w:t xml:space="preserve">, </w:t>
      </w:r>
      <w:r w:rsidR="004E3D2F" w:rsidRPr="001C0E3D">
        <w:rPr>
          <w:sz w:val="28"/>
          <w:szCs w:val="28"/>
          <w:shd w:val="clear" w:color="auto" w:fill="FFFFFF"/>
        </w:rPr>
        <w:t>сарафан</w:t>
      </w:r>
      <w:r w:rsidR="006E47A5">
        <w:rPr>
          <w:sz w:val="28"/>
          <w:szCs w:val="28"/>
          <w:shd w:val="clear" w:color="auto" w:fill="FFFFFF"/>
        </w:rPr>
        <w:t xml:space="preserve"> и платочек?  </w:t>
      </w:r>
      <w:r w:rsidR="004E3D2F">
        <w:rPr>
          <w:sz w:val="28"/>
          <w:szCs w:val="28"/>
          <w:shd w:val="clear" w:color="auto" w:fill="FFFFFF"/>
        </w:rPr>
        <w:t xml:space="preserve">А знаете, как называется такой наряд? </w:t>
      </w:r>
      <w:r w:rsidR="006E47A5" w:rsidRPr="001C0E3D">
        <w:rPr>
          <w:sz w:val="28"/>
          <w:szCs w:val="28"/>
          <w:shd w:val="clear" w:color="auto" w:fill="FFFFFF"/>
        </w:rPr>
        <w:t xml:space="preserve">Это русский народный </w:t>
      </w:r>
      <w:r w:rsidR="004E3D2F" w:rsidRPr="001C0E3D">
        <w:rPr>
          <w:sz w:val="28"/>
          <w:szCs w:val="28"/>
          <w:shd w:val="clear" w:color="auto" w:fill="FFFFFF"/>
        </w:rPr>
        <w:t>костюм</w:t>
      </w:r>
      <w:r w:rsidR="006E47A5" w:rsidRPr="001C0E3D">
        <w:rPr>
          <w:sz w:val="28"/>
          <w:szCs w:val="28"/>
          <w:shd w:val="clear" w:color="auto" w:fill="FFFFFF"/>
        </w:rPr>
        <w:t>.</w:t>
      </w:r>
      <w:r w:rsidR="004E3D2F">
        <w:rPr>
          <w:sz w:val="28"/>
          <w:szCs w:val="28"/>
          <w:shd w:val="clear" w:color="auto" w:fill="FFFFFF"/>
        </w:rPr>
        <w:t xml:space="preserve"> Маша приглашает нас в путешествие. Хотите отправиться с ней? А вот куда мы поедем, вы узнаете из стихотворения.</w:t>
      </w:r>
    </w:p>
    <w:p w:rsidR="008266F4" w:rsidRDefault="008266F4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ает стихотворение Г.  Ладонщикова </w:t>
      </w:r>
    </w:p>
    <w:p w:rsidR="008266F4" w:rsidRPr="001C0E3D" w:rsidRDefault="008266F4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635" w:rsidRPr="001C0E3D" w:rsidRDefault="00302937" w:rsidP="001C0E3D">
      <w:pPr>
        <w:pStyle w:val="a3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1C0E3D">
        <w:rPr>
          <w:bCs/>
          <w:sz w:val="28"/>
          <w:szCs w:val="28"/>
        </w:rPr>
        <w:t>Холмы, перелески,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Луга и поля —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Родная, зелёная</w:t>
      </w:r>
      <w:r w:rsidR="008266F4">
        <w:rPr>
          <w:bCs/>
          <w:sz w:val="28"/>
          <w:szCs w:val="28"/>
        </w:rPr>
        <w:t>,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Наша земля.</w:t>
      </w:r>
      <w:r w:rsidRPr="001C0E3D">
        <w:rPr>
          <w:rStyle w:val="apple-converted-space"/>
          <w:bCs/>
          <w:sz w:val="28"/>
          <w:szCs w:val="28"/>
        </w:rPr>
        <w:t> </w:t>
      </w:r>
    </w:p>
    <w:p w:rsidR="00CC1635" w:rsidRPr="001C0E3D" w:rsidRDefault="00302937" w:rsidP="001C0E3D">
      <w:pPr>
        <w:pStyle w:val="a3"/>
        <w:spacing w:before="0" w:beforeAutospacing="0" w:after="0" w:afterAutospacing="0"/>
        <w:rPr>
          <w:rStyle w:val="apple-converted-space"/>
          <w:bCs/>
          <w:sz w:val="28"/>
          <w:szCs w:val="28"/>
        </w:rPr>
      </w:pPr>
      <w:r w:rsidRPr="001C0E3D">
        <w:rPr>
          <w:bCs/>
          <w:sz w:val="28"/>
          <w:szCs w:val="28"/>
        </w:rPr>
        <w:br/>
        <w:t>Земля, где я сделал</w:t>
      </w:r>
      <w:proofErr w:type="gramStart"/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С</w:t>
      </w:r>
      <w:proofErr w:type="gramEnd"/>
      <w:r w:rsidRPr="001C0E3D">
        <w:rPr>
          <w:bCs/>
          <w:sz w:val="28"/>
          <w:szCs w:val="28"/>
        </w:rPr>
        <w:t>вой первый шажок,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</w:r>
      <w:r w:rsidR="004E3D2F">
        <w:rPr>
          <w:bCs/>
          <w:sz w:val="28"/>
          <w:szCs w:val="28"/>
        </w:rPr>
        <w:t>Г</w:t>
      </w:r>
      <w:r w:rsidR="004E3D2F" w:rsidRPr="001C0E3D">
        <w:rPr>
          <w:bCs/>
          <w:sz w:val="28"/>
          <w:szCs w:val="28"/>
        </w:rPr>
        <w:t>де</w:t>
      </w:r>
      <w:r w:rsidRPr="001C0E3D">
        <w:rPr>
          <w:bCs/>
          <w:sz w:val="28"/>
          <w:szCs w:val="28"/>
        </w:rPr>
        <w:t xml:space="preserve"> вышел когда-то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К развилке дорог.</w:t>
      </w:r>
      <w:r w:rsidRPr="001C0E3D">
        <w:rPr>
          <w:rStyle w:val="apple-converted-space"/>
          <w:bCs/>
          <w:sz w:val="28"/>
          <w:szCs w:val="28"/>
        </w:rPr>
        <w:t> </w:t>
      </w:r>
    </w:p>
    <w:p w:rsidR="00FF59B0" w:rsidRPr="001C0E3D" w:rsidRDefault="00302937" w:rsidP="001C0E3D">
      <w:pPr>
        <w:pStyle w:val="a3"/>
        <w:spacing w:before="0" w:beforeAutospacing="0" w:after="0" w:afterAutospacing="0"/>
        <w:rPr>
          <w:sz w:val="28"/>
          <w:szCs w:val="28"/>
        </w:rPr>
      </w:pPr>
      <w:r w:rsidRPr="001C0E3D">
        <w:rPr>
          <w:bCs/>
          <w:sz w:val="28"/>
          <w:szCs w:val="28"/>
        </w:rPr>
        <w:br/>
        <w:t>И понял, что это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Раздолье полей —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Частица великой</w:t>
      </w:r>
      <w:r w:rsidRPr="001C0E3D">
        <w:rPr>
          <w:rStyle w:val="apple-converted-space"/>
          <w:bCs/>
          <w:sz w:val="28"/>
          <w:szCs w:val="28"/>
        </w:rPr>
        <w:t> </w:t>
      </w:r>
      <w:r w:rsidRPr="001C0E3D">
        <w:rPr>
          <w:bCs/>
          <w:sz w:val="28"/>
          <w:szCs w:val="28"/>
        </w:rPr>
        <w:br/>
        <w:t>Отчизны моей.</w:t>
      </w:r>
    </w:p>
    <w:p w:rsidR="004823AE" w:rsidRPr="001C0E3D" w:rsidRDefault="00302937" w:rsidP="001C0E3D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1C0E3D">
        <w:rPr>
          <w:bCs/>
          <w:i/>
          <w:iCs/>
          <w:sz w:val="28"/>
          <w:szCs w:val="28"/>
        </w:rPr>
        <w:t>(Г. Ладонщиков)</w:t>
      </w:r>
    </w:p>
    <w:p w:rsidR="000478E1" w:rsidRDefault="00A31210" w:rsidP="001C0E3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C0E3D">
        <w:rPr>
          <w:color w:val="790000"/>
          <w:sz w:val="28"/>
          <w:szCs w:val="28"/>
        </w:rPr>
        <w:br/>
      </w:r>
      <w:r w:rsidRPr="004E3D2F">
        <w:rPr>
          <w:b/>
          <w:sz w:val="28"/>
          <w:szCs w:val="28"/>
          <w:shd w:val="clear" w:color="auto" w:fill="FFFFFF"/>
        </w:rPr>
        <w:t>Воспитатель</w:t>
      </w:r>
      <w:r w:rsidRPr="001C0E3D">
        <w:rPr>
          <w:sz w:val="28"/>
          <w:szCs w:val="28"/>
          <w:shd w:val="clear" w:color="auto" w:fill="FFFFFF"/>
        </w:rPr>
        <w:t>:</w:t>
      </w:r>
      <w:r w:rsidR="004E3D2F">
        <w:rPr>
          <w:sz w:val="28"/>
          <w:szCs w:val="28"/>
          <w:shd w:val="clear" w:color="auto" w:fill="FFFFFF"/>
        </w:rPr>
        <w:t xml:space="preserve">Догадались куда мы с вами отправимся? </w:t>
      </w:r>
      <w:r w:rsidR="000478E1">
        <w:rPr>
          <w:sz w:val="28"/>
          <w:szCs w:val="28"/>
          <w:shd w:val="clear" w:color="auto" w:fill="FFFFFF"/>
        </w:rPr>
        <w:t xml:space="preserve">Где мы с вами </w:t>
      </w:r>
    </w:p>
    <w:p w:rsidR="004823AE" w:rsidRDefault="000478E1" w:rsidP="001C0E3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живем? В какой стране? </w:t>
      </w:r>
    </w:p>
    <w:p w:rsidR="000478E1" w:rsidRDefault="000478E1" w:rsidP="001C0E3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478E1">
        <w:rPr>
          <w:b/>
          <w:sz w:val="28"/>
          <w:szCs w:val="28"/>
          <w:shd w:val="clear" w:color="auto" w:fill="FFFFFF"/>
        </w:rPr>
        <w:t>Дети</w:t>
      </w:r>
      <w:r w:rsidR="009B2D38">
        <w:rPr>
          <w:sz w:val="28"/>
          <w:szCs w:val="28"/>
          <w:shd w:val="clear" w:color="auto" w:fill="FFFFFF"/>
        </w:rPr>
        <w:t>.  В</w:t>
      </w:r>
      <w:r>
        <w:rPr>
          <w:sz w:val="28"/>
          <w:szCs w:val="28"/>
          <w:shd w:val="clear" w:color="auto" w:fill="FFFFFF"/>
        </w:rPr>
        <w:t xml:space="preserve"> Москве, в России.</w:t>
      </w:r>
    </w:p>
    <w:p w:rsidR="000478E1" w:rsidRDefault="000478E1" w:rsidP="001C0E3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478E1">
        <w:rPr>
          <w:b/>
          <w:sz w:val="28"/>
          <w:szCs w:val="28"/>
          <w:shd w:val="clear" w:color="auto" w:fill="FFFFFF"/>
        </w:rPr>
        <w:t xml:space="preserve">Воспитатель. </w:t>
      </w:r>
      <w:r w:rsidRPr="000478E1">
        <w:rPr>
          <w:sz w:val="28"/>
          <w:szCs w:val="28"/>
          <w:shd w:val="clear" w:color="auto" w:fill="FFFFFF"/>
        </w:rPr>
        <w:t>Верно наша могучая, огромная страна</w:t>
      </w:r>
      <w:r>
        <w:rPr>
          <w:sz w:val="28"/>
          <w:szCs w:val="28"/>
          <w:shd w:val="clear" w:color="auto" w:fill="FFFFFF"/>
        </w:rPr>
        <w:t xml:space="preserve">, наша Отчизна </w:t>
      </w:r>
    </w:p>
    <w:p w:rsidR="000478E1" w:rsidRPr="000478E1" w:rsidRDefault="000478E1" w:rsidP="001C0E3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478E1">
        <w:rPr>
          <w:sz w:val="28"/>
          <w:szCs w:val="28"/>
          <w:shd w:val="clear" w:color="auto" w:fill="FFFFFF"/>
        </w:rPr>
        <w:t xml:space="preserve">называется </w:t>
      </w:r>
      <w:r>
        <w:rPr>
          <w:sz w:val="28"/>
          <w:szCs w:val="28"/>
          <w:shd w:val="clear" w:color="auto" w:fill="FFFFFF"/>
        </w:rPr>
        <w:t>–</w:t>
      </w:r>
      <w:r w:rsidRPr="000478E1">
        <w:rPr>
          <w:sz w:val="28"/>
          <w:szCs w:val="28"/>
          <w:shd w:val="clear" w:color="auto" w:fill="FFFFFF"/>
        </w:rPr>
        <w:t xml:space="preserve"> Россия</w:t>
      </w:r>
      <w:r>
        <w:rPr>
          <w:sz w:val="28"/>
          <w:szCs w:val="28"/>
          <w:shd w:val="clear" w:color="auto" w:fill="FFFFFF"/>
        </w:rPr>
        <w:t xml:space="preserve">. Вот Маша и приглашает нас в путешествие по России. Поедем? </w:t>
      </w:r>
    </w:p>
    <w:p w:rsidR="005C079F" w:rsidRPr="001C0E3D" w:rsidRDefault="000478E1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за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оспитателем двигаются</w:t>
      </w:r>
      <w:r w:rsidR="009B2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оваривая слова.</w:t>
      </w:r>
    </w:p>
    <w:p w:rsidR="005C079F" w:rsidRPr="001C0E3D" w:rsidRDefault="001E423C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04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оз кричит: «ду-ду!</w:t>
      </w:r>
      <w:r w:rsidR="00CC1635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-ду-ду!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79F" w:rsidRPr="001C0E3D" w:rsidRDefault="00A31210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66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ду, иду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4D7407" w:rsidRDefault="008266F4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и. Садитесь пожалуйста. </w:t>
      </w:r>
      <w:r w:rsidR="00FF59B0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FF59B0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 </w:t>
      </w:r>
    </w:p>
    <w:p w:rsidR="005C079F" w:rsidRPr="001C0E3D" w:rsidRDefault="00FF59B0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«Природа». Какие картинки природы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Родины</w:t>
      </w:r>
      <w:r w:rsidR="0077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ёте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? (воспитат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показывает картинки </w:t>
      </w:r>
      <w:r w:rsidR="009B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й 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="009B2D38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ов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, луг, река, море, горы и т.д.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079F" w:rsidRPr="001C0E3D" w:rsidRDefault="001E423C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</w:t>
      </w:r>
      <w:r w:rsidR="005C079F"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D38" w:rsidRDefault="008266F4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F59B0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 дальше.</w:t>
      </w:r>
      <w:r w:rsidR="009B2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на месте, можно по </w:t>
      </w:r>
    </w:p>
    <w:p w:rsidR="005C079F" w:rsidRPr="001C0E3D" w:rsidRDefault="009B2D38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ругу)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з кричит: «ду-ду</w:t>
      </w:r>
      <w:proofErr w:type="gramStart"/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C1635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C1635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у-ду!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79F" w:rsidRPr="001C0E3D" w:rsidRDefault="00CC1635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иду, иду, иду!»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4D7407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5C079F" w:rsidRPr="001C0E3D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станция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очна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вместе с Машей русские народные сказки.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иллюстрации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казкам «Репка», «Колобок», «Курочка Ряба», «Гуси-лебе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отгадывают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079F" w:rsidRPr="001C0E3D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Отправляемся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.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 кричит: «</w:t>
      </w:r>
      <w:proofErr w:type="spellStart"/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gramStart"/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C1635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C1635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у-ду</w:t>
      </w:r>
      <w:proofErr w:type="spellEnd"/>
      <w:r w:rsidR="00CC1635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79F" w:rsidRPr="001C0E3D" w:rsidRDefault="008266F4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иду, иду, иду» 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гоны стучат, а вагоны говорят:</w:t>
      </w:r>
    </w:p>
    <w:p w:rsidR="005C079F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, так-так, так-так, так»</w:t>
      </w:r>
    </w:p>
    <w:p w:rsidR="00765A5A" w:rsidRDefault="008266F4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станция «Моя Родина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Ребята, </w:t>
      </w:r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</w:t>
      </w:r>
    </w:p>
    <w:p w:rsidR="004D7407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D7407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. </w:t>
      </w:r>
    </w:p>
    <w:p w:rsidR="004D7407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аша мне подсказывает, что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такое слово: </w:t>
      </w:r>
    </w:p>
    <w:p w:rsidR="004D7407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«М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я Родина». Что же это 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 думаете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D7407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я. </w:t>
      </w:r>
    </w:p>
    <w:p w:rsidR="004D7407" w:rsidRDefault="004D7407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помогу.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аленький кусочек нашей огромной </w:t>
      </w:r>
    </w:p>
    <w:p w:rsidR="009B0B2F" w:rsidRDefault="00765A5A" w:rsidP="009B0B2F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или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, дом</w:t>
      </w:r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ы живете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 же,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</w:t>
      </w:r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наша с вами Малая Родина</w:t>
      </w:r>
      <w:proofErr w:type="gramStart"/>
      <w:r w:rsidR="004D7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B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B0B2F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верное, знаете стихи про нашу Родину? Давайте их расскажем Маше.</w:t>
      </w:r>
    </w:p>
    <w:p w:rsidR="001E423C" w:rsidRPr="009B0B2F" w:rsidRDefault="009B0B2F" w:rsidP="009B0B2F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2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 желанию читают стихотворение</w:t>
      </w:r>
      <w:r w:rsidR="00CC1635" w:rsidRPr="009B0B2F">
        <w:rPr>
          <w:rFonts w:ascii="Times New Roman" w:hAnsi="Times New Roman" w:cs="Times New Roman"/>
          <w:sz w:val="28"/>
          <w:szCs w:val="28"/>
        </w:rPr>
        <w:t xml:space="preserve">:  </w:t>
      </w:r>
      <w:r w:rsidR="00302937" w:rsidRPr="009B0B2F">
        <w:rPr>
          <w:rFonts w:ascii="Times New Roman" w:hAnsi="Times New Roman" w:cs="Times New Roman"/>
          <w:sz w:val="28"/>
          <w:szCs w:val="28"/>
        </w:rPr>
        <w:t>«Малая Родина» Т. Боковой.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Малая Родина – островок земли.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Под окном смородина, вишни расцвели.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Яблоня кудрявая, а под ней скамья.</w:t>
      </w:r>
    </w:p>
    <w:p w:rsidR="00CC1635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Ласковая малая Родина моя!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lastRenderedPageBreak/>
        <w:t>Родина слово большое, большое!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Пусть не бывает на свете чудес,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Если сказать это слово с душою,</w:t>
      </w:r>
    </w:p>
    <w:p w:rsidR="00CC1635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Глубже морей оно, выше небес!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В нем умещается ровно полмира: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Мама и папа, соседи, друзья.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Город родимый, родная квартира,</w:t>
      </w:r>
    </w:p>
    <w:p w:rsidR="009B0B2F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Бабушка, садик, котенок и я!</w:t>
      </w:r>
    </w:p>
    <w:p w:rsidR="009B0B2F" w:rsidRDefault="009B0B2F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</w:p>
    <w:p w:rsidR="009B0B2F" w:rsidRDefault="001E423C" w:rsidP="009B0B2F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9B0B2F">
        <w:rPr>
          <w:b/>
          <w:sz w:val="28"/>
          <w:szCs w:val="28"/>
        </w:rPr>
        <w:t>Воспитатель:</w:t>
      </w:r>
      <w:r w:rsidR="00765A5A">
        <w:rPr>
          <w:sz w:val="28"/>
          <w:szCs w:val="28"/>
        </w:rPr>
        <w:t>Так</w:t>
      </w:r>
      <w:r w:rsidR="009B0B2F">
        <w:rPr>
          <w:sz w:val="28"/>
          <w:szCs w:val="28"/>
        </w:rPr>
        <w:t xml:space="preserve"> ч</w:t>
      </w:r>
      <w:r w:rsidR="00302937" w:rsidRPr="001C0E3D">
        <w:rPr>
          <w:sz w:val="28"/>
          <w:szCs w:val="28"/>
        </w:rPr>
        <w:t>то же такое малая Родина?</w:t>
      </w:r>
    </w:p>
    <w:p w:rsidR="009B0B2F" w:rsidRDefault="001E423C" w:rsidP="009B0B2F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9B0B2F">
        <w:rPr>
          <w:b/>
          <w:sz w:val="28"/>
          <w:szCs w:val="28"/>
        </w:rPr>
        <w:t>Дети:</w:t>
      </w:r>
      <w:r w:rsidR="00302937" w:rsidRPr="001C0E3D">
        <w:rPr>
          <w:sz w:val="28"/>
          <w:szCs w:val="28"/>
        </w:rPr>
        <w:t xml:space="preserve">Я думаю, что малая </w:t>
      </w:r>
      <w:r w:rsidR="00765A5A" w:rsidRPr="001C0E3D">
        <w:rPr>
          <w:sz w:val="28"/>
          <w:szCs w:val="28"/>
        </w:rPr>
        <w:t>Родина</w:t>
      </w:r>
      <w:r w:rsidR="00765A5A">
        <w:rPr>
          <w:sz w:val="28"/>
          <w:szCs w:val="28"/>
        </w:rPr>
        <w:t xml:space="preserve">, </w:t>
      </w:r>
      <w:r w:rsidR="00765A5A" w:rsidRPr="001C0E3D">
        <w:rPr>
          <w:sz w:val="28"/>
          <w:szCs w:val="28"/>
        </w:rPr>
        <w:t>это</w:t>
      </w:r>
      <w:r w:rsidR="00302937" w:rsidRPr="001C0E3D">
        <w:rPr>
          <w:sz w:val="28"/>
          <w:szCs w:val="28"/>
        </w:rPr>
        <w:t xml:space="preserve"> дом, в котором я живу, это мои </w:t>
      </w:r>
    </w:p>
    <w:p w:rsidR="00302937" w:rsidRPr="001C0E3D" w:rsidRDefault="00302937" w:rsidP="009B0B2F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родители, город.</w:t>
      </w:r>
      <w:r w:rsidR="007741FD">
        <w:rPr>
          <w:sz w:val="28"/>
          <w:szCs w:val="28"/>
        </w:rPr>
        <w:t xml:space="preserve"> (если дети затрудняются, воспитатель подсказывает).</w:t>
      </w:r>
    </w:p>
    <w:p w:rsidR="005C079F" w:rsidRPr="001C0E3D" w:rsidRDefault="00765A5A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 и н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главный город нашей Родины.</w:t>
      </w:r>
    </w:p>
    <w:p w:rsidR="005C079F" w:rsidRDefault="004823AE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2F">
        <w:rPr>
          <w:rFonts w:ascii="Times New Roman" w:hAnsi="Times New Roman" w:cs="Times New Roman"/>
          <w:b/>
          <w:sz w:val="28"/>
          <w:szCs w:val="28"/>
        </w:rPr>
        <w:t>Дети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</w:t>
      </w:r>
    </w:p>
    <w:p w:rsidR="00765A5A" w:rsidRDefault="00765A5A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="00C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олица нашей Родины. Самый главный город </w:t>
      </w:r>
    </w:p>
    <w:p w:rsidR="009B0B2F" w:rsidRDefault="00C60DFC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. 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B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65A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</w:t>
      </w:r>
      <w:r w:rsidR="009B0B2F">
        <w:rPr>
          <w:rFonts w:ascii="Times New Roman" w:eastAsia="Times New Roman" w:hAnsi="Times New Roman" w:cs="Times New Roman"/>
          <w:sz w:val="28"/>
          <w:szCs w:val="28"/>
          <w:lang w:eastAsia="ru-RU"/>
        </w:rPr>
        <w:t>? (Показ иллюстрации Российского флага)</w:t>
      </w:r>
    </w:p>
    <w:p w:rsidR="009B0B2F" w:rsidRDefault="009B0B2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 w:rsidRPr="0076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0B2F" w:rsidRDefault="009B0B2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траны есть свой 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. Вспомним, какие цвета есть </w:t>
      </w:r>
    </w:p>
    <w:p w:rsidR="005C079F" w:rsidRPr="001C0E3D" w:rsidRDefault="00765A5A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м флаге</w:t>
      </w:r>
      <w:r w:rsidR="005C079F"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01D" w:rsidRPr="001C0E3D" w:rsidRDefault="005C079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Pr="0076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.</w:t>
      </w:r>
    </w:p>
    <w:p w:rsidR="00C60DFC" w:rsidRDefault="00765A5A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9B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мне шепнула, что она хочет узнать, что обозначают эти </w:t>
      </w:r>
    </w:p>
    <w:p w:rsidR="0098201D" w:rsidRPr="001C0E3D" w:rsidRDefault="009B0B2F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 нашего флага. А вы хотите узнать? </w:t>
      </w:r>
    </w:p>
    <w:p w:rsidR="00D159F9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Белый цвет</w:t>
      </w:r>
      <w:r w:rsidR="00D159F9">
        <w:rPr>
          <w:sz w:val="28"/>
          <w:szCs w:val="28"/>
        </w:rPr>
        <w:t xml:space="preserve"> флага означаетчестность и </w:t>
      </w:r>
      <w:r w:rsidRPr="001C0E3D">
        <w:rPr>
          <w:sz w:val="28"/>
          <w:szCs w:val="28"/>
        </w:rPr>
        <w:t>мир.</w:t>
      </w:r>
    </w:p>
    <w:p w:rsidR="00302937" w:rsidRPr="001C0E3D" w:rsidRDefault="00D159F9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иний цвет означает верность и </w:t>
      </w:r>
      <w:r w:rsidR="00302937" w:rsidRPr="001C0E3D">
        <w:rPr>
          <w:sz w:val="28"/>
          <w:szCs w:val="28"/>
        </w:rPr>
        <w:t>правду.</w:t>
      </w:r>
    </w:p>
    <w:p w:rsidR="00302937" w:rsidRPr="001C0E3D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>Красный цвет флага означает мужество и отвагу.</w:t>
      </w:r>
    </w:p>
    <w:p w:rsidR="00D159F9" w:rsidRDefault="00302937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1C0E3D">
        <w:rPr>
          <w:sz w:val="28"/>
          <w:szCs w:val="28"/>
        </w:rPr>
        <w:t xml:space="preserve">По цветам флага можно рассказать о том, какие люди живут в нашей стране. </w:t>
      </w:r>
      <w:r w:rsidR="00D159F9">
        <w:rPr>
          <w:sz w:val="28"/>
          <w:szCs w:val="28"/>
        </w:rPr>
        <w:t>Что означает</w:t>
      </w:r>
      <w:r w:rsidRPr="001C0E3D">
        <w:rPr>
          <w:sz w:val="28"/>
          <w:szCs w:val="28"/>
        </w:rPr>
        <w:t xml:space="preserve"> красный цвет</w:t>
      </w:r>
      <w:r w:rsidR="00D159F9">
        <w:rPr>
          <w:sz w:val="28"/>
          <w:szCs w:val="28"/>
        </w:rPr>
        <w:t xml:space="preserve"> нашего флага? 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Дети</w:t>
      </w:r>
      <w:r>
        <w:rPr>
          <w:sz w:val="28"/>
          <w:szCs w:val="28"/>
        </w:rPr>
        <w:t>. М</w:t>
      </w:r>
      <w:r w:rsidR="00302937" w:rsidRPr="001C0E3D">
        <w:rPr>
          <w:sz w:val="28"/>
          <w:szCs w:val="28"/>
        </w:rPr>
        <w:t xml:space="preserve">ужество и отвагу, 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. З</w:t>
      </w:r>
      <w:r w:rsidR="00302937" w:rsidRPr="001C0E3D">
        <w:rPr>
          <w:sz w:val="28"/>
          <w:szCs w:val="28"/>
        </w:rPr>
        <w:t>начит, какие люди живут в России?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Дети.</w:t>
      </w:r>
      <w:r w:rsidR="006114B2">
        <w:rPr>
          <w:sz w:val="28"/>
          <w:szCs w:val="28"/>
        </w:rPr>
        <w:t xml:space="preserve">Мужественные, </w:t>
      </w:r>
      <w:r w:rsidR="00302937" w:rsidRPr="001C0E3D">
        <w:rPr>
          <w:sz w:val="28"/>
          <w:szCs w:val="28"/>
        </w:rPr>
        <w:t>отважные.</w:t>
      </w:r>
      <w:r>
        <w:rPr>
          <w:sz w:val="28"/>
          <w:szCs w:val="28"/>
        </w:rPr>
        <w:t xml:space="preserve"> (воспитатель помогает детям</w:t>
      </w:r>
      <w:r w:rsidR="006114B2">
        <w:rPr>
          <w:sz w:val="28"/>
          <w:szCs w:val="28"/>
        </w:rPr>
        <w:t>)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С</w:t>
      </w:r>
      <w:r w:rsidR="00302937" w:rsidRPr="001C0E3D">
        <w:rPr>
          <w:sz w:val="28"/>
          <w:szCs w:val="28"/>
        </w:rPr>
        <w:t>иний цвет означает</w:t>
      </w:r>
      <w:r>
        <w:rPr>
          <w:sz w:val="28"/>
          <w:szCs w:val="28"/>
        </w:rPr>
        <w:t>?</w:t>
      </w:r>
    </w:p>
    <w:p w:rsidR="00302937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Верность и правду.</w:t>
      </w:r>
    </w:p>
    <w:p w:rsidR="00D159F9" w:rsidRPr="001C0E3D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765A5A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Так какие люди живут в нашей стране?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lastRenderedPageBreak/>
        <w:t>Дети</w:t>
      </w:r>
      <w:r>
        <w:rPr>
          <w:sz w:val="28"/>
          <w:szCs w:val="28"/>
        </w:rPr>
        <w:t xml:space="preserve">. </w:t>
      </w:r>
      <w:r w:rsidR="00302937" w:rsidRPr="001C0E3D">
        <w:rPr>
          <w:sz w:val="28"/>
          <w:szCs w:val="28"/>
        </w:rPr>
        <w:t>Верные и правдивые.</w:t>
      </w:r>
      <w:r>
        <w:rPr>
          <w:sz w:val="28"/>
          <w:szCs w:val="28"/>
        </w:rPr>
        <w:t xml:space="preserve"> (воспитатель помогает детям</w:t>
      </w:r>
      <w:r w:rsidR="006114B2">
        <w:rPr>
          <w:sz w:val="28"/>
          <w:szCs w:val="28"/>
        </w:rPr>
        <w:t>)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. Б</w:t>
      </w:r>
      <w:r w:rsidR="00302937" w:rsidRPr="001C0E3D">
        <w:rPr>
          <w:sz w:val="28"/>
          <w:szCs w:val="28"/>
        </w:rPr>
        <w:t>елый цвет означает</w:t>
      </w:r>
      <w:r>
        <w:rPr>
          <w:sz w:val="28"/>
          <w:szCs w:val="28"/>
        </w:rPr>
        <w:t>?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Дети</w:t>
      </w:r>
      <w:r>
        <w:rPr>
          <w:sz w:val="28"/>
          <w:szCs w:val="28"/>
        </w:rPr>
        <w:t>.  Мир, честность.</w:t>
      </w:r>
    </w:p>
    <w:p w:rsidR="00D159F9" w:rsidRDefault="00D159F9" w:rsidP="00D159F9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. Какие люди живут рядом с нами? </w:t>
      </w:r>
    </w:p>
    <w:p w:rsidR="004823AE" w:rsidRDefault="00D159F9" w:rsidP="001C0E3D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Мирные</w:t>
      </w:r>
      <w:r w:rsidR="006114B2">
        <w:rPr>
          <w:sz w:val="28"/>
          <w:szCs w:val="28"/>
        </w:rPr>
        <w:t>, ч</w:t>
      </w:r>
      <w:r>
        <w:rPr>
          <w:sz w:val="28"/>
          <w:szCs w:val="28"/>
        </w:rPr>
        <w:t>естные</w:t>
      </w:r>
      <w:r w:rsidR="00302937" w:rsidRPr="001C0E3D">
        <w:rPr>
          <w:sz w:val="28"/>
          <w:szCs w:val="28"/>
        </w:rPr>
        <w:t>.</w:t>
      </w:r>
      <w:r w:rsidR="006114B2">
        <w:rPr>
          <w:sz w:val="28"/>
          <w:szCs w:val="28"/>
        </w:rPr>
        <w:t xml:space="preserve"> (воспитатель подсказывает ответы)</w:t>
      </w:r>
      <w:r>
        <w:rPr>
          <w:sz w:val="28"/>
          <w:szCs w:val="28"/>
        </w:rPr>
        <w:t>.</w:t>
      </w:r>
    </w:p>
    <w:p w:rsidR="00D159F9" w:rsidRDefault="00D159F9" w:rsidP="001C0E3D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D159F9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Идем дальше путешествовать.</w:t>
      </w:r>
    </w:p>
    <w:p w:rsidR="00D159F9" w:rsidRPr="001C0E3D" w:rsidRDefault="00D159F9" w:rsidP="001C0E3D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</w:p>
    <w:p w:rsidR="004823AE" w:rsidRPr="001C0E3D" w:rsidRDefault="004823AE" w:rsidP="00D159F9">
      <w:pPr>
        <w:shd w:val="clear" w:color="auto" w:fill="FFFFFF"/>
        <w:spacing w:after="0" w:line="44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D159F9" w:rsidRDefault="004823AE" w:rsidP="009B2D38">
      <w:pPr>
        <w:shd w:val="clear" w:color="auto" w:fill="FFFFFF"/>
        <w:tabs>
          <w:tab w:val="left" w:pos="6663"/>
        </w:tabs>
        <w:spacing w:after="0" w:line="446" w:lineRule="atLeast"/>
        <w:rPr>
          <w:sz w:val="28"/>
          <w:szCs w:val="28"/>
        </w:rPr>
      </w:pPr>
      <w:r w:rsidRPr="001C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 городу </w:t>
      </w:r>
      <w:r w:rsidR="00765A5A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идём (</w:t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маршируют),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="00765A5A"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звонко</w:t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ю мы поем (покачивание головой вправо-влево).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Мы по улице шагаем (маршируют),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Ноги ровно поднимаем ( оттягивают носочки каждой ноги).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Делай шаг-раз, два,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Взмах руками - три, четыре.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нулась голова (в любую сторону),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вверх и ноги шире.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Прыгнем вместе высоко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  <w:r w:rsidRPr="001C0E3D">
        <w:rPr>
          <w:rFonts w:ascii="Times New Roman" w:hAnsi="Times New Roman" w:cs="Times New Roman"/>
          <w:sz w:val="28"/>
          <w:szCs w:val="28"/>
          <w:shd w:val="clear" w:color="auto" w:fill="FFFFFF"/>
        </w:rPr>
        <w:t>И побегаем легко.</w:t>
      </w:r>
      <w:r w:rsidRPr="001C0E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0E3D">
        <w:rPr>
          <w:rFonts w:ascii="Times New Roman" w:hAnsi="Times New Roman" w:cs="Times New Roman"/>
          <w:sz w:val="28"/>
          <w:szCs w:val="28"/>
        </w:rPr>
        <w:br/>
      </w:r>
    </w:p>
    <w:p w:rsidR="00765A5A" w:rsidRDefault="001C0E3D" w:rsidP="00D159F9">
      <w:pPr>
        <w:shd w:val="clear" w:color="auto" w:fill="FFFFFF"/>
        <w:spacing w:after="0" w:line="446" w:lineRule="atLeast"/>
        <w:rPr>
          <w:rFonts w:ascii="Times New Roman" w:hAnsi="Times New Roman" w:cs="Times New Roman"/>
          <w:sz w:val="28"/>
          <w:szCs w:val="28"/>
        </w:rPr>
      </w:pPr>
      <w:r w:rsidRPr="00D159F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159F9">
        <w:rPr>
          <w:rFonts w:ascii="Times New Roman" w:hAnsi="Times New Roman" w:cs="Times New Roman"/>
          <w:sz w:val="28"/>
          <w:szCs w:val="28"/>
        </w:rPr>
        <w:t xml:space="preserve">: </w:t>
      </w:r>
      <w:r w:rsidR="00765A5A">
        <w:rPr>
          <w:rFonts w:ascii="Times New Roman" w:hAnsi="Times New Roman" w:cs="Times New Roman"/>
          <w:sz w:val="28"/>
          <w:szCs w:val="28"/>
        </w:rPr>
        <w:t>Как весело</w:t>
      </w:r>
      <w:r w:rsidR="00D159F9">
        <w:rPr>
          <w:rFonts w:ascii="Times New Roman" w:hAnsi="Times New Roman" w:cs="Times New Roman"/>
          <w:sz w:val="28"/>
          <w:szCs w:val="28"/>
        </w:rPr>
        <w:t xml:space="preserve"> мы путешествовали. А сейчас нам пора прощаться </w:t>
      </w:r>
    </w:p>
    <w:p w:rsidR="005C079F" w:rsidRPr="00D159F9" w:rsidRDefault="00D159F9" w:rsidP="00D159F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Маше</w:t>
      </w:r>
      <w:r w:rsidR="00765A5A">
        <w:rPr>
          <w:rFonts w:ascii="Times New Roman" w:hAnsi="Times New Roman" w:cs="Times New Roman"/>
          <w:sz w:val="28"/>
          <w:szCs w:val="28"/>
        </w:rPr>
        <w:t>й</w:t>
      </w:r>
      <w:r w:rsidR="00981BFB">
        <w:rPr>
          <w:rFonts w:ascii="Times New Roman" w:hAnsi="Times New Roman" w:cs="Times New Roman"/>
          <w:sz w:val="28"/>
          <w:szCs w:val="28"/>
        </w:rPr>
        <w:t xml:space="preserve">. А давайте ей сделаем подарок – наш Российский флаг. </w:t>
      </w:r>
    </w:p>
    <w:p w:rsidR="00981BFB" w:rsidRDefault="00395BA2" w:rsidP="001C0E3D">
      <w:pPr>
        <w:pStyle w:val="a3"/>
        <w:shd w:val="clear" w:color="auto" w:fill="FFFFFF"/>
        <w:spacing w:before="0" w:beforeAutospacing="0" w:after="0" w:afterAutospacing="0" w:line="457" w:lineRule="atLeast"/>
        <w:ind w:firstLine="571"/>
        <w:jc w:val="both"/>
        <w:textAlignment w:val="baseline"/>
        <w:rPr>
          <w:sz w:val="28"/>
          <w:szCs w:val="28"/>
        </w:rPr>
      </w:pPr>
      <w:r w:rsidRPr="00981BFB">
        <w:rPr>
          <w:b/>
          <w:sz w:val="28"/>
          <w:szCs w:val="28"/>
        </w:rPr>
        <w:t>Дети</w:t>
      </w:r>
      <w:r w:rsidRPr="00D159F9">
        <w:rPr>
          <w:sz w:val="28"/>
          <w:szCs w:val="28"/>
        </w:rPr>
        <w:t xml:space="preserve"> садятся на свои рабочие места и выполняют аппликацию «Российский флаг».</w:t>
      </w:r>
    </w:p>
    <w:p w:rsidR="00765A5A" w:rsidRDefault="008E10B0" w:rsidP="00981BFB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r w:rsidRPr="00981BFB">
        <w:rPr>
          <w:b/>
          <w:sz w:val="28"/>
          <w:szCs w:val="28"/>
        </w:rPr>
        <w:t>Воспитатель:</w:t>
      </w:r>
      <w:r w:rsidR="00790945">
        <w:rPr>
          <w:b/>
          <w:sz w:val="28"/>
          <w:szCs w:val="28"/>
        </w:rPr>
        <w:t xml:space="preserve"> </w:t>
      </w:r>
      <w:r w:rsidR="00981BFB">
        <w:rPr>
          <w:sz w:val="28"/>
          <w:szCs w:val="28"/>
        </w:rPr>
        <w:t xml:space="preserve">Вот Маша тебе наш подарок. До свидания. Приходи к нам </w:t>
      </w:r>
    </w:p>
    <w:p w:rsidR="005C079F" w:rsidRPr="00D159F9" w:rsidRDefault="00981BFB" w:rsidP="00981BFB">
      <w:pPr>
        <w:pStyle w:val="a3"/>
        <w:shd w:val="clear" w:color="auto" w:fill="FFFFFF"/>
        <w:spacing w:before="0" w:beforeAutospacing="0" w:after="0" w:afterAutospacing="0" w:line="457" w:lineRule="atLeast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еще. </w:t>
      </w:r>
    </w:p>
    <w:p w:rsidR="00981BFB" w:rsidRDefault="00981BFB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. Понравилось вам наше путешествие?</w:t>
      </w:r>
    </w:p>
    <w:p w:rsidR="005C079F" w:rsidRDefault="00981BFB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побывали</w:t>
      </w:r>
      <w:r w:rsidR="005C079F" w:rsidRPr="00D159F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идели? Что делали?</w:t>
      </w:r>
    </w:p>
    <w:p w:rsidR="00790945" w:rsidRDefault="00790945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45" w:rsidRDefault="00790945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8955" cy="4114800"/>
            <wp:effectExtent l="19050" t="0" r="0" b="0"/>
            <wp:docPr id="2" name="Рисунок 1" descr="C:\Users\Tatyana\Pictures\дет сад\foto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Pictures\дет сад\foto (4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45" w:rsidRDefault="00790945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45" w:rsidRPr="00D159F9" w:rsidRDefault="00790945" w:rsidP="001C0E3D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72D" w:rsidRDefault="007A372D" w:rsidP="005C079F">
      <w:pPr>
        <w:shd w:val="clear" w:color="auto" w:fill="FFFFFF"/>
        <w:spacing w:before="229" w:after="229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9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087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8" cy="145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14" w:rsidRDefault="006E2314" w:rsidP="005C079F">
      <w:pPr>
        <w:shd w:val="clear" w:color="auto" w:fill="FFFFFF"/>
        <w:spacing w:before="229" w:after="229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B2" w:rsidRDefault="006E2314" w:rsidP="005C079F">
      <w:pPr>
        <w:shd w:val="clear" w:color="auto" w:fill="FFFFFF"/>
        <w:spacing w:before="229" w:after="229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034" cy="1771650"/>
            <wp:effectExtent l="0" t="0" r="0" b="0"/>
            <wp:docPr id="4" name="Рисунок 11" descr="http://dg55.mycdn.me/getImage?photoId=77163926591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g55.mycdn.me/getImage?photoId=771639265910&amp;photoType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52" cy="178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45" w:rsidRDefault="00790945" w:rsidP="005C079F">
      <w:pPr>
        <w:shd w:val="clear" w:color="auto" w:fill="FFFFFF"/>
        <w:spacing w:before="229" w:after="229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45" w:rsidRDefault="00790945" w:rsidP="005C079F">
      <w:pPr>
        <w:shd w:val="clear" w:color="auto" w:fill="FFFFFF"/>
        <w:spacing w:before="229" w:after="229" w:line="4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BF5" w:rsidRPr="00214EFB" w:rsidRDefault="0056004F" w:rsidP="00981BFB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4E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очитайте вместе с ребёнком.</w:t>
      </w:r>
    </w:p>
    <w:p w:rsidR="00981BFB" w:rsidRPr="00214EFB" w:rsidRDefault="00981BFB" w:rsidP="00981BFB">
      <w:pPr>
        <w:shd w:val="clear" w:color="auto" w:fill="FFFFFF"/>
        <w:spacing w:before="229" w:after="229" w:line="446" w:lineRule="atLeast"/>
        <w:ind w:left="68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81BFB" w:rsidRPr="00214EFB" w:rsidSect="00DE3FD3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5C079F" w:rsidRPr="00214EFB" w:rsidRDefault="00DF6BF5" w:rsidP="005C079F">
      <w:pPr>
        <w:shd w:val="clear" w:color="auto" w:fill="FFFFFF"/>
        <w:spacing w:before="229" w:after="229" w:line="446" w:lineRule="atLeast"/>
        <w:ind w:left="68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4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ые слова</w:t>
      </w:r>
      <w:proofErr w:type="gramStart"/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88595" cy="173990"/>
            <wp:effectExtent l="19050" t="0" r="1905" b="0"/>
            <wp:docPr id="1" name="Рисунок 1" descr="http://zanimatika.narod.ru/Listik_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Listik_b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В</w:t>
      </w:r>
      <w:proofErr w:type="gramEnd"/>
      <w:r w:rsidRPr="00214EFB">
        <w:rPr>
          <w:rFonts w:ascii="Times New Roman" w:hAnsi="Times New Roman" w:cs="Times New Roman"/>
          <w:b/>
          <w:bCs/>
          <w:sz w:val="28"/>
          <w:szCs w:val="28"/>
        </w:rPr>
        <w:t xml:space="preserve"> детском садике узнали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Мы прекрасные слова.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Их впервые прочитали: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Мама, Родина, Москва.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Пролетят весна и лето.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Станет солнечной листва.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Озарятся новым светом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Мама, Родина, Москва.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Солнце ласково нам светит.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Льется с неба синева.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Пусть всегда живут на свете</w:t>
      </w:r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Мама, Родина, Москва!</w:t>
      </w:r>
      <w:r w:rsidRPr="00214E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Л. Олифирова)</w:t>
      </w:r>
    </w:p>
    <w:p w:rsidR="00DF6BF5" w:rsidRPr="00214EFB" w:rsidRDefault="00DF6BF5" w:rsidP="005C079F">
      <w:pPr>
        <w:shd w:val="clear" w:color="auto" w:fill="FFFFFF"/>
        <w:spacing w:before="229" w:after="229" w:line="446" w:lineRule="atLeast"/>
        <w:ind w:left="68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6BF5" w:rsidRPr="00214EFB" w:rsidRDefault="00DF6BF5" w:rsidP="005C079F">
      <w:pPr>
        <w:shd w:val="clear" w:color="auto" w:fill="FFFFFF"/>
        <w:spacing w:before="229" w:after="229" w:line="446" w:lineRule="atLeast"/>
        <w:ind w:left="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FB">
        <w:rPr>
          <w:rFonts w:ascii="Times New Roman" w:hAnsi="Times New Roman" w:cs="Times New Roman"/>
          <w:b/>
          <w:bCs/>
          <w:sz w:val="28"/>
          <w:szCs w:val="28"/>
        </w:rPr>
        <w:t xml:space="preserve">Что мы Родиной </w:t>
      </w:r>
      <w:proofErr w:type="gramStart"/>
      <w:r w:rsidRPr="00214EFB">
        <w:rPr>
          <w:rFonts w:ascii="Times New Roman" w:hAnsi="Times New Roman" w:cs="Times New Roman"/>
          <w:b/>
          <w:bCs/>
          <w:sz w:val="28"/>
          <w:szCs w:val="28"/>
        </w:rPr>
        <w:t>зовём</w:t>
      </w:r>
      <w:proofErr w:type="gramEnd"/>
      <w:r w:rsidRPr="00214EF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14EF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88595" cy="173990"/>
            <wp:effectExtent l="19050" t="0" r="1905" b="0"/>
            <wp:docPr id="3" name="Рисунок 3" descr="http://zanimatika.narod.ru/Listik_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nimatika.narod.ru/Listik_b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Что мы Родиной зовём?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Дом, где мы с тобой живём,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И берёзки, вдоль которых</w:t>
      </w:r>
      <w:proofErr w:type="gramStart"/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Р</w:t>
      </w:r>
      <w:proofErr w:type="gramEnd"/>
      <w:r w:rsidRPr="00214EFB">
        <w:rPr>
          <w:rFonts w:ascii="Times New Roman" w:hAnsi="Times New Roman" w:cs="Times New Roman"/>
          <w:b/>
          <w:bCs/>
          <w:sz w:val="28"/>
          <w:szCs w:val="28"/>
        </w:rPr>
        <w:t>ядом с мамой мы идём.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Что мы Родиной зовём?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Поле с тонким колоском,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Наши праздники и песни,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Тёплый вечер за окном.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Что мы Родиной зовём?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Всё, что в сердце бережём,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И под небом синим-синим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  <w:t>Флаг России над Кремлём.</w:t>
      </w:r>
      <w:r w:rsidRPr="00214EF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4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. Степанов)</w:t>
      </w:r>
    </w:p>
    <w:p w:rsidR="007A372D" w:rsidRPr="00214EFB" w:rsidRDefault="007A372D">
      <w:pPr>
        <w:rPr>
          <w:rFonts w:ascii="Times New Roman" w:hAnsi="Times New Roman" w:cs="Times New Roman"/>
          <w:sz w:val="28"/>
          <w:szCs w:val="28"/>
        </w:rPr>
      </w:pPr>
    </w:p>
    <w:p w:rsidR="007A372D" w:rsidRPr="00214EFB" w:rsidRDefault="007A372D">
      <w:pPr>
        <w:rPr>
          <w:rFonts w:ascii="Times New Roman" w:hAnsi="Times New Roman" w:cs="Times New Roman"/>
          <w:sz w:val="28"/>
          <w:szCs w:val="28"/>
        </w:rPr>
        <w:sectPr w:rsidR="007A372D" w:rsidRPr="00214EFB" w:rsidSect="007A37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138" w:rsidRPr="00214EFB" w:rsidRDefault="00DC0138">
      <w:pPr>
        <w:rPr>
          <w:rFonts w:ascii="Times New Roman" w:hAnsi="Times New Roman" w:cs="Times New Roman"/>
          <w:sz w:val="28"/>
          <w:szCs w:val="28"/>
        </w:rPr>
      </w:pPr>
    </w:p>
    <w:p w:rsidR="007A372D" w:rsidRDefault="007A372D" w:rsidP="00387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803" cy="1906844"/>
            <wp:effectExtent l="0" t="0" r="0" b="0"/>
            <wp:docPr id="5" name="Рисунок 5" descr="http://lib2.podelise.ru/tw_files2/urls_610/9/d-833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2.podelise.ru/tw_files2/urls_610/9/d-8330/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01" cy="19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C6" w:rsidRDefault="00603BC6" w:rsidP="00387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72D" w:rsidRPr="00981BFB" w:rsidRDefault="003877E0" w:rsidP="00214E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АТРИОТИЧЕСКОЕ ВОСПИТАНИЕ</w:t>
      </w:r>
    </w:p>
    <w:p w:rsidR="007A372D" w:rsidRPr="00981BFB" w:rsidRDefault="007A372D" w:rsidP="00214E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981BFB">
        <w:rPr>
          <w:b/>
          <w:color w:val="333333"/>
          <w:sz w:val="28"/>
          <w:szCs w:val="28"/>
        </w:rPr>
        <w:t>(консультация для родителей)</w:t>
      </w:r>
    </w:p>
    <w:p w:rsidR="0051678D" w:rsidRPr="004E69FD" w:rsidRDefault="00981BFB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7A372D" w:rsidRPr="004E69FD">
        <w:rPr>
          <w:color w:val="333333"/>
          <w:sz w:val="28"/>
          <w:szCs w:val="28"/>
        </w:rPr>
        <w:t xml:space="preserve">Первые чувства патриотизма. Доступны ли они в дошкольном возрасте? Можно сказать, что да дошкольнику доступны чувства любви к </w:t>
      </w:r>
      <w:r w:rsidR="007A372D" w:rsidRPr="004E69FD">
        <w:rPr>
          <w:color w:val="333333"/>
          <w:sz w:val="28"/>
          <w:szCs w:val="28"/>
        </w:rPr>
        <w:lastRenderedPageBreak/>
        <w:t xml:space="preserve">своей семье, родному краю, городу, родной природе. Это и есть </w:t>
      </w:r>
      <w:r w:rsidR="0051678D" w:rsidRPr="004E69FD">
        <w:rPr>
          <w:color w:val="333333"/>
          <w:sz w:val="28"/>
          <w:szCs w:val="28"/>
        </w:rPr>
        <w:t>начало патриотизма, который рождается в познании, а формируется в процессе повседневного целенаправленного воспитания.</w:t>
      </w:r>
    </w:p>
    <w:p w:rsidR="0051678D" w:rsidRPr="004E69FD" w:rsidRDefault="00981BFB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На современном этапе воспитание будущего гражданина патриота своей страны становится очень актуальным и особенно трудным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51678D" w:rsidRPr="004E69FD" w:rsidRDefault="00981BFB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Патриотическое воспитание ребенка – это основа формирования будущего гражданина. Задача воспитания патриотизма в настоящее время очень сложна. Чтобы достигнуть определенного результата, необходимо находить нетрадиционные методы воздействия на ребенка, на его эмоциональную и нравственную сфе</w:t>
      </w:r>
      <w:r w:rsidR="001C0E3D">
        <w:rPr>
          <w:color w:val="333333"/>
          <w:sz w:val="28"/>
          <w:szCs w:val="28"/>
        </w:rPr>
        <w:t>ры. Причем такие методы, которые</w:t>
      </w:r>
      <w:r w:rsidR="0051678D" w:rsidRPr="004E69FD">
        <w:rPr>
          <w:color w:val="333333"/>
          <w:sz w:val="28"/>
          <w:szCs w:val="28"/>
        </w:rPr>
        <w:t xml:space="preserve"> не казались бы ребенку скучными, чрезмерно назидательными, а естественно и гармонично наполняли его мирровозрение нравственным содержанием, раскрывали бы новые, ранее неизвестные или непонятные малышу стороны окружающей действительности.</w:t>
      </w:r>
    </w:p>
    <w:p w:rsidR="00981BFB" w:rsidRDefault="00981BFB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Уже в дошкольном возрасте ребенок должен знать, в какой стране он живет, чем она отличается от других стран. Нужно как можно больше рассказывать детям о городе, в котором они живут; воспитывать чувство гордости за свой город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</w:t>
      </w:r>
    </w:p>
    <w:p w:rsidR="0051678D" w:rsidRPr="004E69FD" w:rsidRDefault="003877E0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Существуют разнообразные формы воспитания у детей патриотических чувств. Это беседы о Родине, о родном городе, о природе родного края, о хороших людях, чтение детских книг на патриотические темы и детский фольклор региона в котором он живет, соответствующий подбор песен и стихов для разучивания и, конечно, личный пример родителей.</w:t>
      </w:r>
    </w:p>
    <w:p w:rsidR="0051678D" w:rsidRPr="004E69FD" w:rsidRDefault="003877E0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Через изучение истории и традиций предков, воспитывается гордость и уважение к родной земле. Важная роль здесь принадлежит сказкам, которые передаются от поколения к поколению и учат добру, дружбе, взаимопомощи и трудолюбию. Самобытный народный фольклор – прекрасный материал, формирующий любовь к Родине и патриотическое развитие детей. Также стоит познакомить их с культурой, обычаями и традициями других народов, сформировать к ним дружелюбное отношение.</w:t>
      </w:r>
    </w:p>
    <w:p w:rsidR="0051678D" w:rsidRPr="004E69FD" w:rsidRDefault="003877E0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 xml:space="preserve">Детям свойственны неустойчивость внимания, утомляемость и кратковременность интересов. Поэтому патриотическое воспитание детей дошкольного возраста предполагает неоднократное обращение к определённым темам, для формирования к ним стойкого интереса. Для раскрытия той или иной темы лучше всего использовать процесс игры. </w:t>
      </w:r>
      <w:r w:rsidR="0051678D" w:rsidRPr="004E69FD">
        <w:rPr>
          <w:color w:val="333333"/>
          <w:sz w:val="28"/>
          <w:szCs w:val="28"/>
        </w:rPr>
        <w:lastRenderedPageBreak/>
        <w:t>Например, детям очень интересно будет играть в «путешествия», во время которых они смогут узнать что – то новое о малой или большой Родине, других странах.</w:t>
      </w:r>
    </w:p>
    <w:p w:rsidR="0051678D" w:rsidRPr="004E69FD" w:rsidRDefault="003877E0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Дети обладают наглядно – образным мышлением, поэтому для лучшего усвоения новой информации воспитателям в детских садах и родителям стоит воспользоваться иллюстрациями, художественной литературой и всевозможными наглядными предметами.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.</w:t>
      </w:r>
    </w:p>
    <w:p w:rsidR="0051678D" w:rsidRPr="004E69FD" w:rsidRDefault="003877E0" w:rsidP="004E69F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4E69FD" w:rsidRDefault="003877E0" w:rsidP="003877E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 xml:space="preserve"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</w:t>
      </w:r>
      <w:r>
        <w:rPr>
          <w:color w:val="333333"/>
          <w:sz w:val="28"/>
          <w:szCs w:val="28"/>
        </w:rPr>
        <w:tab/>
      </w:r>
      <w:r w:rsidR="0051678D" w:rsidRPr="004E69FD">
        <w:rPr>
          <w:color w:val="333333"/>
          <w:sz w:val="28"/>
          <w:szCs w:val="28"/>
        </w:rPr>
        <w:t>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p w:rsidR="0051678D" w:rsidRPr="00214EFB" w:rsidRDefault="0051678D" w:rsidP="00214EFB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14EFB">
        <w:rPr>
          <w:rFonts w:ascii="Times New Roman" w:hAnsi="Times New Roman" w:cs="Times New Roman"/>
          <w:bCs w:val="0"/>
          <w:color w:val="auto"/>
          <w:sz w:val="28"/>
          <w:szCs w:val="28"/>
        </w:rPr>
        <w:t>Рекомендации для родителей.</w:t>
      </w:r>
    </w:p>
    <w:p w:rsidR="0051678D" w:rsidRPr="00214EFB" w:rsidRDefault="0051678D" w:rsidP="00214EFB">
      <w:pPr>
        <w:pStyle w:val="4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214EF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51678D" w:rsidRPr="00214EFB" w:rsidRDefault="0051678D" w:rsidP="00214EFB">
      <w:pPr>
        <w:pStyle w:val="a3"/>
        <w:numPr>
          <w:ilvl w:val="0"/>
          <w:numId w:val="2"/>
        </w:numPr>
        <w:spacing w:before="0" w:beforeAutospacing="0" w:after="0" w:afterAutospacing="0"/>
        <w:outlineLvl w:val="4"/>
        <w:rPr>
          <w:sz w:val="28"/>
          <w:szCs w:val="28"/>
        </w:rPr>
      </w:pPr>
      <w:r w:rsidRPr="00214EFB">
        <w:rPr>
          <w:sz w:val="28"/>
          <w:szCs w:val="28"/>
        </w:rPr>
        <w:t>Обращайте внимание ребенка на красоту родного города</w:t>
      </w:r>
    </w:p>
    <w:p w:rsidR="0051678D" w:rsidRPr="00214EFB" w:rsidRDefault="0051678D" w:rsidP="00214EFB">
      <w:pPr>
        <w:pStyle w:val="a3"/>
        <w:numPr>
          <w:ilvl w:val="0"/>
          <w:numId w:val="2"/>
        </w:numPr>
        <w:spacing w:before="0" w:beforeAutospacing="0" w:after="0" w:afterAutospacing="0"/>
        <w:outlineLvl w:val="4"/>
        <w:rPr>
          <w:sz w:val="28"/>
          <w:szCs w:val="28"/>
        </w:rPr>
      </w:pPr>
      <w:r w:rsidRPr="00214EFB">
        <w:rPr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51678D" w:rsidRPr="00214EFB" w:rsidRDefault="0051678D" w:rsidP="00214EFB">
      <w:pPr>
        <w:pStyle w:val="4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214EF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айте представление о работе общественных учреждений: почты, магазина, библиотеки и т. д. Понаблюдайте за работой сотрудников этих учреждений, отметьте ценность их труда.</w:t>
      </w:r>
    </w:p>
    <w:p w:rsidR="0051678D" w:rsidRPr="00214EFB" w:rsidRDefault="0051678D" w:rsidP="00214EFB">
      <w:pPr>
        <w:pStyle w:val="a3"/>
        <w:numPr>
          <w:ilvl w:val="0"/>
          <w:numId w:val="2"/>
        </w:numPr>
        <w:spacing w:before="0" w:beforeAutospacing="0" w:after="0" w:afterAutospacing="0"/>
        <w:outlineLvl w:val="4"/>
        <w:rPr>
          <w:sz w:val="28"/>
          <w:szCs w:val="28"/>
        </w:rPr>
      </w:pPr>
      <w:r w:rsidRPr="00214EFB">
        <w:rPr>
          <w:sz w:val="28"/>
          <w:szCs w:val="28"/>
        </w:rPr>
        <w:t>Вместе с ребенком принимайте участие в труде по благоустройству и озеленению своего двора.</w:t>
      </w:r>
    </w:p>
    <w:p w:rsidR="0051678D" w:rsidRPr="00214EFB" w:rsidRDefault="0051678D" w:rsidP="00214EFB">
      <w:pPr>
        <w:pStyle w:val="a3"/>
        <w:numPr>
          <w:ilvl w:val="0"/>
          <w:numId w:val="2"/>
        </w:numPr>
        <w:spacing w:before="0" w:beforeAutospacing="0" w:after="0" w:afterAutospacing="0"/>
        <w:outlineLvl w:val="4"/>
        <w:rPr>
          <w:sz w:val="28"/>
          <w:szCs w:val="28"/>
        </w:rPr>
      </w:pPr>
      <w:r w:rsidRPr="00214EFB">
        <w:rPr>
          <w:sz w:val="28"/>
          <w:szCs w:val="28"/>
        </w:rPr>
        <w:t>Расширяйте собственный кругозор</w:t>
      </w:r>
      <w:r w:rsidR="00395BA2" w:rsidRPr="00214EFB">
        <w:rPr>
          <w:sz w:val="28"/>
          <w:szCs w:val="28"/>
        </w:rPr>
        <w:t>.</w:t>
      </w:r>
    </w:p>
    <w:p w:rsidR="0051678D" w:rsidRPr="00214EFB" w:rsidRDefault="0051678D" w:rsidP="00214EFB">
      <w:pPr>
        <w:pStyle w:val="a3"/>
        <w:numPr>
          <w:ilvl w:val="0"/>
          <w:numId w:val="2"/>
        </w:numPr>
        <w:spacing w:before="0" w:beforeAutospacing="0" w:after="0" w:afterAutospacing="0"/>
        <w:outlineLvl w:val="4"/>
        <w:rPr>
          <w:sz w:val="28"/>
          <w:szCs w:val="28"/>
        </w:rPr>
      </w:pPr>
      <w:r w:rsidRPr="00214EFB">
        <w:rPr>
          <w:sz w:val="28"/>
          <w:szCs w:val="28"/>
        </w:rPr>
        <w:t>Учите ребенка правильно оценивать свои поступки и поступки других людей.</w:t>
      </w:r>
    </w:p>
    <w:p w:rsidR="0051678D" w:rsidRPr="00214EFB" w:rsidRDefault="0051678D" w:rsidP="00214EFB">
      <w:pPr>
        <w:pStyle w:val="a3"/>
        <w:numPr>
          <w:ilvl w:val="0"/>
          <w:numId w:val="2"/>
        </w:numPr>
        <w:spacing w:before="0" w:beforeAutospacing="0" w:after="0" w:afterAutospacing="0"/>
        <w:outlineLvl w:val="4"/>
        <w:rPr>
          <w:sz w:val="28"/>
          <w:szCs w:val="28"/>
        </w:rPr>
      </w:pPr>
      <w:r w:rsidRPr="00214EFB">
        <w:rPr>
          <w:sz w:val="28"/>
          <w:szCs w:val="28"/>
        </w:rPr>
        <w:lastRenderedPageBreak/>
        <w:t>Читайте ему книги о родине, ее героях, о традициях, культуре своего народа</w:t>
      </w:r>
      <w:r w:rsidR="00395BA2" w:rsidRPr="00214EFB">
        <w:rPr>
          <w:sz w:val="28"/>
          <w:szCs w:val="28"/>
        </w:rPr>
        <w:t>.</w:t>
      </w:r>
    </w:p>
    <w:p w:rsidR="0051678D" w:rsidRPr="00214EFB" w:rsidRDefault="0051678D" w:rsidP="00214EFB">
      <w:pPr>
        <w:pStyle w:val="a3"/>
        <w:numPr>
          <w:ilvl w:val="0"/>
          <w:numId w:val="2"/>
        </w:numPr>
        <w:spacing w:before="0" w:beforeAutospacing="0" w:after="0" w:afterAutospacing="0"/>
        <w:outlineLvl w:val="4"/>
        <w:rPr>
          <w:sz w:val="28"/>
          <w:szCs w:val="28"/>
        </w:rPr>
      </w:pPr>
      <w:r w:rsidRPr="00214EFB">
        <w:rPr>
          <w:sz w:val="28"/>
          <w:szCs w:val="28"/>
        </w:rPr>
        <w:t>Поощряйте ребенка за стремление поддерживать порядок, примерное поведение в общественных местах</w:t>
      </w:r>
      <w:r w:rsidR="001C0E3D" w:rsidRPr="00214EFB">
        <w:rPr>
          <w:sz w:val="28"/>
          <w:szCs w:val="28"/>
        </w:rPr>
        <w:t>.</w:t>
      </w:r>
    </w:p>
    <w:p w:rsidR="006114B2" w:rsidRPr="00F32AA2" w:rsidRDefault="004E69FD" w:rsidP="00F32AA2">
      <w:pPr>
        <w:pStyle w:val="a3"/>
        <w:spacing w:before="343" w:beforeAutospacing="0" w:after="343" w:afterAutospacing="0"/>
        <w:outlineLvl w:val="4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929929" cy="3528507"/>
            <wp:effectExtent l="19050" t="0" r="0" b="0"/>
            <wp:docPr id="14" name="Рисунок 14" descr="http://fs00.infourok.ru/images/doc/180/20621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s00.infourok.ru/images/doc/180/206217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85430"/>
            <wp:effectExtent l="19050" t="0" r="3175" b="0"/>
            <wp:docPr id="20" name="Рисунок 20" descr="http://assorti.3dn.ru/_ph/5/41684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ssorti.3dn.ru/_ph/5/4168433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80339"/>
            <wp:effectExtent l="19050" t="0" r="3175" b="0"/>
            <wp:docPr id="23" name="Рисунок 23" descr="http://wiki.kubg.edu.ua/images/d/dd/%D0%9A%D0%BE%D0%BB%D0%BE%D0%B1%D0%BE%D0%B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iki.kubg.edu.ua/images/d/dd/%D0%9A%D0%BE%D0%BB%D0%BE%D0%B1%D0%BE%D0%BA_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3579"/>
            <wp:effectExtent l="19050" t="0" r="3175" b="0"/>
            <wp:docPr id="29" name="Рисунок 29" descr="http://www.stihi.ru/pics/2015/04/14/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ihi.ru/pics/2015/04/14/91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3579"/>
            <wp:effectExtent l="19050" t="0" r="3175" b="0"/>
            <wp:docPr id="32" name="Рисунок 32" descr="http://a4.mzstatic.com/us/r1000/064/Purple/v4/d0/da/45/d0da454e-fe9e-b9ed-7215-4071c1120e2d/mza_9201984456780381141.1024x1024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4.mzstatic.com/us/r1000/064/Purple/v4/d0/da/45/d0da454e-fe9e-b9ed-7215-4071c1120e2d/mza_9201984456780381141.1024x1024-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14416"/>
            <wp:effectExtent l="19050" t="0" r="3175" b="0"/>
            <wp:docPr id="35" name="Рисунок 35" descr="\\Igor\фото\дет сад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Igor\фото\дет сад\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285227"/>
            <wp:effectExtent l="19050" t="0" r="3175" b="0"/>
            <wp:docPr id="36" name="Рисунок 36" descr="\\Igor\фото\дет сад\allfons_ru-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Igor\фото\дет сад\allfons_ru-2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3906105"/>
            <wp:effectExtent l="19050" t="0" r="9525" b="0"/>
            <wp:docPr id="37" name="Рисунок 37" descr="\\Igor\фото\дет сад\2668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Igor\фото\дет сад\266822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10105"/>
            <wp:effectExtent l="19050" t="0" r="3175" b="0"/>
            <wp:docPr id="38" name="Рисунок 38" descr="\\Igor\фото\дет сад\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Igor\фото\дет сад\in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</w:p>
    <w:p w:rsidR="006114B2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1521"/>
            <wp:effectExtent l="19050" t="0" r="3175" b="0"/>
            <wp:docPr id="39" name="Рисунок 39" descr="\\Igor\фото\дет са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Igor\фото\дет сад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B2" w:rsidRPr="008266F4" w:rsidRDefault="006114B2" w:rsidP="00395BA2">
      <w:pPr>
        <w:pStyle w:val="a3"/>
        <w:spacing w:before="343" w:beforeAutospacing="0" w:after="343" w:afterAutospacing="0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8619"/>
            <wp:effectExtent l="19050" t="0" r="3175" b="0"/>
            <wp:docPr id="40" name="Рисунок 40" descr="\\Igor\фото\дет сад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Igor\фото\дет сад\b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14B2" w:rsidRPr="008266F4" w:rsidSect="00981BFB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330E"/>
    <w:multiLevelType w:val="multilevel"/>
    <w:tmpl w:val="2E4A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B1881"/>
    <w:multiLevelType w:val="hybridMultilevel"/>
    <w:tmpl w:val="72AC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79F"/>
    <w:rsid w:val="00035B9D"/>
    <w:rsid w:val="000478E1"/>
    <w:rsid w:val="00071D09"/>
    <w:rsid w:val="000D67E5"/>
    <w:rsid w:val="000D6D90"/>
    <w:rsid w:val="001C0E3D"/>
    <w:rsid w:val="001E423C"/>
    <w:rsid w:val="00214EFB"/>
    <w:rsid w:val="002679D4"/>
    <w:rsid w:val="00302937"/>
    <w:rsid w:val="00337C34"/>
    <w:rsid w:val="003877E0"/>
    <w:rsid w:val="00395BA2"/>
    <w:rsid w:val="004823AE"/>
    <w:rsid w:val="004D7407"/>
    <w:rsid w:val="004E3D2F"/>
    <w:rsid w:val="004E69FD"/>
    <w:rsid w:val="0051556B"/>
    <w:rsid w:val="0051678D"/>
    <w:rsid w:val="005223E9"/>
    <w:rsid w:val="00542810"/>
    <w:rsid w:val="0056004F"/>
    <w:rsid w:val="005C079F"/>
    <w:rsid w:val="005E7565"/>
    <w:rsid w:val="00603BC6"/>
    <w:rsid w:val="006114B2"/>
    <w:rsid w:val="00636E91"/>
    <w:rsid w:val="006E2314"/>
    <w:rsid w:val="006E47A5"/>
    <w:rsid w:val="007009AB"/>
    <w:rsid w:val="007254FD"/>
    <w:rsid w:val="007577A4"/>
    <w:rsid w:val="00765A5A"/>
    <w:rsid w:val="007741FD"/>
    <w:rsid w:val="00790945"/>
    <w:rsid w:val="007A372D"/>
    <w:rsid w:val="008114F6"/>
    <w:rsid w:val="008266F4"/>
    <w:rsid w:val="00872BDA"/>
    <w:rsid w:val="008E10B0"/>
    <w:rsid w:val="00981BFB"/>
    <w:rsid w:val="0098201D"/>
    <w:rsid w:val="009B0B2F"/>
    <w:rsid w:val="009B2D38"/>
    <w:rsid w:val="009C5849"/>
    <w:rsid w:val="00A31210"/>
    <w:rsid w:val="00C60DFC"/>
    <w:rsid w:val="00C77E49"/>
    <w:rsid w:val="00CC1635"/>
    <w:rsid w:val="00D159F9"/>
    <w:rsid w:val="00DC0138"/>
    <w:rsid w:val="00DE3FD3"/>
    <w:rsid w:val="00DF6BF5"/>
    <w:rsid w:val="00EF6BBD"/>
    <w:rsid w:val="00F32AA2"/>
    <w:rsid w:val="00FD4C90"/>
    <w:rsid w:val="00FF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38"/>
  </w:style>
  <w:style w:type="paragraph" w:styleId="1">
    <w:name w:val="heading 1"/>
    <w:basedOn w:val="a"/>
    <w:link w:val="10"/>
    <w:uiPriority w:val="9"/>
    <w:qFormat/>
    <w:rsid w:val="005C0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7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079F"/>
    <w:rPr>
      <w:b/>
      <w:bCs/>
    </w:rPr>
  </w:style>
  <w:style w:type="character" w:customStyle="1" w:styleId="apple-converted-space">
    <w:name w:val="apple-converted-space"/>
    <w:basedOn w:val="a0"/>
    <w:rsid w:val="005C079F"/>
  </w:style>
  <w:style w:type="character" w:styleId="a5">
    <w:name w:val="Emphasis"/>
    <w:basedOn w:val="a0"/>
    <w:uiPriority w:val="20"/>
    <w:qFormat/>
    <w:rsid w:val="003029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F6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6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67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9AD7-2FD7-448A-8737-51AE857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26</cp:revision>
  <dcterms:created xsi:type="dcterms:W3CDTF">2016-02-27T07:47:00Z</dcterms:created>
  <dcterms:modified xsi:type="dcterms:W3CDTF">2016-05-13T04:09:00Z</dcterms:modified>
</cp:coreProperties>
</file>